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1D2" w:rsidRPr="00164A49" w:rsidRDefault="00164A49" w:rsidP="00977875">
      <w:pPr>
        <w:spacing w:after="200" w:line="48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Figure S1</w:t>
      </w:r>
    </w:p>
    <w:p w:rsidR="00E751D2" w:rsidRPr="00182B8A" w:rsidRDefault="009B7D6A" w:rsidP="00977875">
      <w:pPr>
        <w:spacing w:after="200" w:line="480" w:lineRule="auto"/>
        <w:rPr>
          <w:rFonts w:ascii="Times New Roman" w:hAnsi="Times New Roman" w:cs="Times New Roman"/>
          <w:sz w:val="22"/>
          <w:szCs w:val="22"/>
        </w:rPr>
      </w:pPr>
      <w:r w:rsidRPr="009B7D6A">
        <w:rPr>
          <w:rFonts w:ascii="Times New Roman" w:hAnsi="Times New Roman" w:cs="Times New Roman"/>
          <w:b/>
          <w:noProof/>
          <w:sz w:val="22"/>
          <w:szCs w:val="2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85pt;margin-top:25.3pt;width:25.4pt;height:22pt;z-index:251660288;mso-height-percent:200;mso-height-percent:200;mso-width-relative:margin;mso-height-relative:margin" filled="f" stroked="f">
            <v:textbox style="mso-fit-shape-to-text:t">
              <w:txbxContent>
                <w:p w:rsidR="00EE36D3" w:rsidRPr="007429D0" w:rsidRDefault="00EE36D3">
                  <w:pPr>
                    <w:rPr>
                      <w:b/>
                    </w:rPr>
                  </w:pPr>
                  <w:r w:rsidRPr="007429D0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="00E751D2" w:rsidRPr="00182B8A">
        <w:rPr>
          <w:rFonts w:ascii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>
            <wp:extent cx="5270500" cy="6892290"/>
            <wp:effectExtent l="19050" t="0" r="6350" b="0"/>
            <wp:docPr id="3" name="Picture 2" descr="12Dec04-11-53-4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Dec04-11-53-44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D2" w:rsidRPr="00182B8A" w:rsidRDefault="00E751D2" w:rsidP="00977875">
      <w:pPr>
        <w:spacing w:after="200" w:line="480" w:lineRule="auto"/>
        <w:rPr>
          <w:rFonts w:ascii="Times New Roman" w:hAnsi="Times New Roman" w:cs="Times New Roman"/>
          <w:sz w:val="22"/>
          <w:szCs w:val="22"/>
        </w:rPr>
      </w:pPr>
    </w:p>
    <w:p w:rsidR="00E751D2" w:rsidRPr="00182B8A" w:rsidRDefault="009B7D6A" w:rsidP="00977875">
      <w:pPr>
        <w:spacing w:after="200"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en-GB"/>
        </w:rPr>
        <w:lastRenderedPageBreak/>
        <w:pict>
          <v:shape id="_x0000_s1027" type="#_x0000_t202" style="position:absolute;margin-left:4.7pt;margin-top:22.7pt;width:25.4pt;height:22pt;z-index:251661312;mso-height-percent:200;mso-height-percent:200;mso-width-relative:margin;mso-height-relative:margin" filled="f" stroked="f">
            <v:textbox style="mso-fit-shape-to-text:t">
              <w:txbxContent>
                <w:p w:rsidR="00EE36D3" w:rsidRPr="007429D0" w:rsidRDefault="00EE36D3" w:rsidP="007429D0">
                  <w:pPr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 w:rsidR="00E751D2" w:rsidRPr="00182B8A">
        <w:rPr>
          <w:rFonts w:ascii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>
            <wp:extent cx="5270500" cy="6892290"/>
            <wp:effectExtent l="19050" t="0" r="6350" b="0"/>
            <wp:docPr id="6" name="Picture 5" descr="12Dec04-11-56-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Dec04-11-56-02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D2" w:rsidRPr="00182B8A" w:rsidRDefault="00E751D2" w:rsidP="00977875">
      <w:pPr>
        <w:spacing w:after="200" w:line="480" w:lineRule="auto"/>
        <w:rPr>
          <w:rFonts w:ascii="Times New Roman" w:hAnsi="Times New Roman" w:cs="Times New Roman"/>
          <w:sz w:val="22"/>
          <w:szCs w:val="22"/>
        </w:rPr>
      </w:pPr>
    </w:p>
    <w:p w:rsidR="00E751D2" w:rsidRPr="00182B8A" w:rsidRDefault="009B7D6A" w:rsidP="00977875">
      <w:pPr>
        <w:spacing w:after="200"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en-GB"/>
        </w:rPr>
        <w:lastRenderedPageBreak/>
        <w:pict>
          <v:shape id="_x0000_s1028" type="#_x0000_t202" style="position:absolute;margin-left:3.3pt;margin-top:18.4pt;width:25.4pt;height:22pt;z-index:251662336;mso-height-percent:200;mso-height-percent:200;mso-width-relative:margin;mso-height-relative:margin" filled="f" stroked="f">
            <v:textbox style="mso-fit-shape-to-text:t">
              <w:txbxContent>
                <w:p w:rsidR="00EE36D3" w:rsidRPr="007429D0" w:rsidRDefault="00EE36D3" w:rsidP="007429D0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 w:rsidR="00E751D2" w:rsidRPr="00182B8A">
        <w:rPr>
          <w:rFonts w:ascii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>
            <wp:extent cx="5270500" cy="6892290"/>
            <wp:effectExtent l="19050" t="0" r="6350" b="0"/>
            <wp:docPr id="7" name="Picture 6" descr="12Dec04-11-58-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Dec04-11-58-17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D2" w:rsidRPr="00182B8A" w:rsidRDefault="009B7D6A" w:rsidP="00977875">
      <w:pPr>
        <w:spacing w:after="200"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en-GB"/>
        </w:rPr>
        <w:lastRenderedPageBreak/>
        <w:pict>
          <v:shape id="_x0000_s1029" type="#_x0000_t202" style="position:absolute;margin-left:4.5pt;margin-top:13.5pt;width:25.4pt;height:22pt;z-index:251663360;mso-height-percent:200;mso-height-percent:200;mso-width-relative:margin;mso-height-relative:margin" filled="f" stroked="f">
            <v:textbox style="mso-fit-shape-to-text:t">
              <w:txbxContent>
                <w:p w:rsidR="00EE36D3" w:rsidRPr="007429D0" w:rsidRDefault="00EE36D3" w:rsidP="007429D0">
                  <w:pPr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  <w:r w:rsidR="00E751D2" w:rsidRPr="00182B8A">
        <w:rPr>
          <w:rFonts w:ascii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>
            <wp:extent cx="5270500" cy="6892290"/>
            <wp:effectExtent l="19050" t="0" r="6350" b="0"/>
            <wp:docPr id="8" name="Picture 7" descr="12Dec04-11-59-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Dec04-11-59-12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D2" w:rsidRPr="00182B8A" w:rsidRDefault="00E751D2" w:rsidP="00977875">
      <w:pPr>
        <w:spacing w:after="200" w:line="480" w:lineRule="auto"/>
        <w:rPr>
          <w:rFonts w:ascii="Times New Roman" w:hAnsi="Times New Roman" w:cs="Times New Roman"/>
          <w:sz w:val="22"/>
          <w:szCs w:val="22"/>
        </w:rPr>
      </w:pPr>
    </w:p>
    <w:p w:rsidR="00E751D2" w:rsidRPr="00182B8A" w:rsidRDefault="009B7D6A" w:rsidP="00977875">
      <w:pPr>
        <w:spacing w:after="200"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en-GB"/>
        </w:rPr>
        <w:lastRenderedPageBreak/>
        <w:pict>
          <v:shape id="_x0000_s1030" type="#_x0000_t202" style="position:absolute;margin-left:3.95pt;margin-top:18.4pt;width:25.4pt;height:22pt;z-index:251664384;mso-height-percent:200;mso-height-percent:200;mso-width-relative:margin;mso-height-relative:margin" filled="f" stroked="f">
            <v:textbox style="mso-fit-shape-to-text:t">
              <w:txbxContent>
                <w:p w:rsidR="00EE36D3" w:rsidRPr="007429D0" w:rsidRDefault="00EE36D3" w:rsidP="007429D0">
                  <w:pPr>
                    <w:rPr>
                      <w:b/>
                    </w:rPr>
                  </w:pPr>
                  <w:r>
                    <w:rPr>
                      <w:b/>
                    </w:rPr>
                    <w:t>E</w:t>
                  </w:r>
                </w:p>
              </w:txbxContent>
            </v:textbox>
          </v:shape>
        </w:pict>
      </w:r>
      <w:r w:rsidR="00E751D2" w:rsidRPr="00182B8A">
        <w:rPr>
          <w:rFonts w:ascii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>
            <wp:extent cx="5270500" cy="6892290"/>
            <wp:effectExtent l="19050" t="0" r="6350" b="0"/>
            <wp:docPr id="9" name="Picture 8" descr="12Dec04-12-00-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Dec04-12-00-05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D2" w:rsidRPr="00182B8A" w:rsidRDefault="00E751D2" w:rsidP="00977875">
      <w:pPr>
        <w:spacing w:after="200" w:line="480" w:lineRule="auto"/>
        <w:rPr>
          <w:rFonts w:ascii="Times New Roman" w:hAnsi="Times New Roman" w:cs="Times New Roman"/>
          <w:sz w:val="22"/>
          <w:szCs w:val="22"/>
        </w:rPr>
      </w:pPr>
    </w:p>
    <w:p w:rsidR="00E751D2" w:rsidRPr="00182B8A" w:rsidRDefault="009B7D6A" w:rsidP="00977875">
      <w:pPr>
        <w:spacing w:after="200"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en-GB"/>
        </w:rPr>
        <w:lastRenderedPageBreak/>
        <w:pict>
          <v:shape id="_x0000_s1031" type="#_x0000_t202" style="position:absolute;margin-left:4.75pt;margin-top:14.4pt;width:25.4pt;height:22pt;z-index:251665408;mso-height-percent:200;mso-height-percent:200;mso-width-relative:margin;mso-height-relative:margin" filled="f" stroked="f">
            <v:textbox style="mso-fit-shape-to-text:t">
              <w:txbxContent>
                <w:p w:rsidR="00EE36D3" w:rsidRPr="007429D0" w:rsidRDefault="00EE36D3" w:rsidP="007429D0">
                  <w:pPr>
                    <w:rPr>
                      <w:b/>
                    </w:rPr>
                  </w:pPr>
                  <w:r>
                    <w:rPr>
                      <w:b/>
                    </w:rPr>
                    <w:t>F</w:t>
                  </w:r>
                </w:p>
              </w:txbxContent>
            </v:textbox>
          </v:shape>
        </w:pict>
      </w:r>
      <w:r w:rsidR="00E751D2" w:rsidRPr="00182B8A">
        <w:rPr>
          <w:rFonts w:ascii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>
            <wp:extent cx="5270500" cy="6892290"/>
            <wp:effectExtent l="19050" t="0" r="6350" b="0"/>
            <wp:docPr id="10" name="Picture 9" descr="12Dec04-12-00-5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Dec04-12-00-58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D2" w:rsidRPr="00182B8A" w:rsidRDefault="00E751D2" w:rsidP="00977875">
      <w:pPr>
        <w:spacing w:after="200" w:line="480" w:lineRule="auto"/>
        <w:rPr>
          <w:rFonts w:ascii="Times New Roman" w:hAnsi="Times New Roman" w:cs="Times New Roman"/>
          <w:sz w:val="22"/>
          <w:szCs w:val="22"/>
        </w:rPr>
      </w:pPr>
    </w:p>
    <w:p w:rsidR="00E751D2" w:rsidRPr="00182B8A" w:rsidRDefault="009B7D6A" w:rsidP="00977875">
      <w:pPr>
        <w:spacing w:after="200"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en-GB"/>
        </w:rPr>
        <w:lastRenderedPageBreak/>
        <w:pict>
          <v:shape id="_x0000_s1032" type="#_x0000_t202" style="position:absolute;margin-left:4.75pt;margin-top:19.7pt;width:25.4pt;height:22pt;z-index:251666432;mso-height-percent:200;mso-height-percent:200;mso-width-relative:margin;mso-height-relative:margin" filled="f" stroked="f">
            <v:textbox style="mso-fit-shape-to-text:t">
              <w:txbxContent>
                <w:p w:rsidR="00EE36D3" w:rsidRPr="007429D0" w:rsidRDefault="00EE36D3" w:rsidP="007429D0">
                  <w:pPr>
                    <w:rPr>
                      <w:b/>
                    </w:rPr>
                  </w:pPr>
                  <w:r>
                    <w:rPr>
                      <w:b/>
                    </w:rPr>
                    <w:t>G</w:t>
                  </w:r>
                </w:p>
              </w:txbxContent>
            </v:textbox>
          </v:shape>
        </w:pict>
      </w:r>
      <w:r w:rsidR="00E751D2" w:rsidRPr="00182B8A">
        <w:rPr>
          <w:rFonts w:ascii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>
            <wp:extent cx="5270500" cy="6892290"/>
            <wp:effectExtent l="19050" t="0" r="6350" b="0"/>
            <wp:docPr id="11" name="Picture 10" descr="12Dec04-12-01-5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Dec04-12-01-54_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D2" w:rsidRPr="00182B8A" w:rsidRDefault="00E751D2" w:rsidP="00977875">
      <w:pPr>
        <w:spacing w:after="200" w:line="480" w:lineRule="auto"/>
        <w:rPr>
          <w:rFonts w:ascii="Times New Roman" w:hAnsi="Times New Roman" w:cs="Times New Roman"/>
          <w:sz w:val="22"/>
          <w:szCs w:val="22"/>
        </w:rPr>
      </w:pPr>
    </w:p>
    <w:p w:rsidR="00681DA0" w:rsidRPr="00182B8A" w:rsidRDefault="009B7D6A" w:rsidP="00977875">
      <w:pPr>
        <w:keepNext/>
        <w:spacing w:after="200"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en-GB"/>
        </w:rPr>
        <w:lastRenderedPageBreak/>
        <w:pict>
          <v:shape id="_x0000_s1033" type="#_x0000_t202" style="position:absolute;margin-left:3.25pt;margin-top:19.9pt;width:25.4pt;height:22pt;z-index:251667456;mso-height-percent:200;mso-height-percent:200;mso-width-relative:margin;mso-height-relative:margin" filled="f" stroked="f">
            <v:textbox style="mso-fit-shape-to-text:t">
              <w:txbxContent>
                <w:p w:rsidR="00EE36D3" w:rsidRPr="007429D0" w:rsidRDefault="00EE36D3" w:rsidP="007429D0">
                  <w:pPr>
                    <w:rPr>
                      <w:b/>
                    </w:rPr>
                  </w:pPr>
                  <w:r>
                    <w:rPr>
                      <w:b/>
                    </w:rPr>
                    <w:t>H</w:t>
                  </w:r>
                </w:p>
              </w:txbxContent>
            </v:textbox>
          </v:shape>
        </w:pict>
      </w:r>
      <w:r w:rsidR="00E751D2" w:rsidRPr="00182B8A">
        <w:rPr>
          <w:rFonts w:ascii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>
            <wp:extent cx="5270500" cy="6892290"/>
            <wp:effectExtent l="19050" t="0" r="6350" b="0"/>
            <wp:docPr id="12" name="Picture 11" descr="12Dec04-12-02-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Dec04-12-02-46_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DA0" w:rsidRPr="00182B8A" w:rsidSect="00164A49">
      <w:headerReference w:type="default" r:id="rId16"/>
      <w:footerReference w:type="defaul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6D3" w:rsidRDefault="00EE36D3" w:rsidP="00C75844">
      <w:r>
        <w:separator/>
      </w:r>
    </w:p>
  </w:endnote>
  <w:endnote w:type="continuationSeparator" w:id="0">
    <w:p w:rsidR="00EE36D3" w:rsidRDefault="00EE36D3" w:rsidP="00C75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3536485"/>
      <w:docPartObj>
        <w:docPartGallery w:val="Page Numbers (Bottom of Page)"/>
        <w:docPartUnique/>
      </w:docPartObj>
    </w:sdtPr>
    <w:sdtContent>
      <w:p w:rsidR="00EE36D3" w:rsidRDefault="00EE36D3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9B7D6A" w:rsidRPr="009B7D6A">
          <w:fldChar w:fldCharType="begin"/>
        </w:r>
        <w:r>
          <w:instrText xml:space="preserve"> PAGE    \* MERGEFORMAT </w:instrText>
        </w:r>
        <w:r w:rsidR="009B7D6A" w:rsidRPr="009B7D6A">
          <w:fldChar w:fldCharType="separate"/>
        </w:r>
        <w:r w:rsidR="00164A49" w:rsidRPr="00164A49">
          <w:rPr>
            <w:rFonts w:asciiTheme="majorHAnsi" w:hAnsiTheme="majorHAnsi"/>
            <w:noProof/>
            <w:sz w:val="28"/>
            <w:szCs w:val="28"/>
          </w:rPr>
          <w:t>1</w:t>
        </w:r>
        <w:r w:rsidR="009B7D6A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EE36D3" w:rsidRDefault="00EE36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6D3" w:rsidRDefault="00EE36D3" w:rsidP="00C75844">
      <w:r>
        <w:separator/>
      </w:r>
    </w:p>
  </w:footnote>
  <w:footnote w:type="continuationSeparator" w:id="0">
    <w:p w:rsidR="00EE36D3" w:rsidRDefault="00EE36D3" w:rsidP="00C75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6D3" w:rsidRPr="00DA1DE7" w:rsidRDefault="00164A49" w:rsidP="00DA1DE7">
    <w:pPr>
      <w:pStyle w:val="Header"/>
      <w:jc w:val="center"/>
      <w:rPr>
        <w:sz w:val="18"/>
        <w:szCs w:val="18"/>
      </w:rPr>
    </w:pPr>
    <w:r>
      <w:rPr>
        <w:b/>
        <w:sz w:val="18"/>
        <w:szCs w:val="18"/>
      </w:rPr>
      <w:t xml:space="preserve">Sanders </w:t>
    </w:r>
    <w:r w:rsidRPr="00164A49">
      <w:rPr>
        <w:b/>
        <w:i/>
        <w:sz w:val="18"/>
        <w:szCs w:val="18"/>
      </w:rPr>
      <w:t>et 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E39"/>
    <w:multiLevelType w:val="hybridMultilevel"/>
    <w:tmpl w:val="0282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02AE1"/>
    <w:multiLevelType w:val="multilevel"/>
    <w:tmpl w:val="5AE6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B1CE4"/>
    <w:multiLevelType w:val="hybridMultilevel"/>
    <w:tmpl w:val="1FFC5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E3924"/>
    <w:multiLevelType w:val="hybridMultilevel"/>
    <w:tmpl w:val="3E5A7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249EA"/>
    <w:multiLevelType w:val="hybridMultilevel"/>
    <w:tmpl w:val="9D8E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urrent Bi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9fst5vxkfwatqesssvxztxvtpr2wfzpwttr&quot;&gt;My EndNote Library-Saved&lt;record-ids&gt;&lt;item&gt;1&lt;/item&gt;&lt;item&gt;3&lt;/item&gt;&lt;item&gt;5&lt;/item&gt;&lt;item&gt;7&lt;/item&gt;&lt;item&gt;11&lt;/item&gt;&lt;item&gt;15&lt;/item&gt;&lt;item&gt;16&lt;/item&gt;&lt;item&gt;17&lt;/item&gt;&lt;item&gt;18&lt;/item&gt;&lt;item&gt;22&lt;/item&gt;&lt;item&gt;29&lt;/item&gt;&lt;item&gt;39&lt;/item&gt;&lt;item&gt;47&lt;/item&gt;&lt;item&gt;90&lt;/item&gt;&lt;item&gt;109&lt;/item&gt;&lt;item&gt;166&lt;/item&gt;&lt;item&gt;167&lt;/item&gt;&lt;item&gt;171&lt;/item&gt;&lt;item&gt;180&lt;/item&gt;&lt;item&gt;183&lt;/item&gt;&lt;item&gt;184&lt;/item&gt;&lt;item&gt;188&lt;/item&gt;&lt;item&gt;189&lt;/item&gt;&lt;item&gt;190&lt;/item&gt;&lt;item&gt;191&lt;/item&gt;&lt;item&gt;192&lt;/item&gt;&lt;item&gt;193&lt;/item&gt;&lt;item&gt;194&lt;/item&gt;&lt;item&gt;195&lt;/item&gt;&lt;item&gt;196&lt;/item&gt;&lt;item&gt;197&lt;/item&gt;&lt;item&gt;213&lt;/item&gt;&lt;item&gt;217&lt;/item&gt;&lt;item&gt;218&lt;/item&gt;&lt;item&gt;219&lt;/item&gt;&lt;item&gt;221&lt;/item&gt;&lt;item&gt;237&lt;/item&gt;&lt;item&gt;238&lt;/item&gt;&lt;item&gt;239&lt;/item&gt;&lt;/record-ids&gt;&lt;/item&gt;&lt;/Libraries&gt;"/>
  </w:docVars>
  <w:rsids>
    <w:rsidRoot w:val="005B6F98"/>
    <w:rsid w:val="00000A0D"/>
    <w:rsid w:val="00004913"/>
    <w:rsid w:val="00010BEB"/>
    <w:rsid w:val="00014821"/>
    <w:rsid w:val="000156BF"/>
    <w:rsid w:val="0001610C"/>
    <w:rsid w:val="00017454"/>
    <w:rsid w:val="00024181"/>
    <w:rsid w:val="00024710"/>
    <w:rsid w:val="00024EB5"/>
    <w:rsid w:val="000325F4"/>
    <w:rsid w:val="00034EBA"/>
    <w:rsid w:val="00036034"/>
    <w:rsid w:val="00037C07"/>
    <w:rsid w:val="000411A2"/>
    <w:rsid w:val="00041B78"/>
    <w:rsid w:val="000440D0"/>
    <w:rsid w:val="00047E84"/>
    <w:rsid w:val="00050920"/>
    <w:rsid w:val="0005246E"/>
    <w:rsid w:val="00053881"/>
    <w:rsid w:val="00053913"/>
    <w:rsid w:val="00055CF9"/>
    <w:rsid w:val="00057F60"/>
    <w:rsid w:val="00070B11"/>
    <w:rsid w:val="00072A72"/>
    <w:rsid w:val="00075324"/>
    <w:rsid w:val="00080E50"/>
    <w:rsid w:val="00081368"/>
    <w:rsid w:val="00091896"/>
    <w:rsid w:val="00091F65"/>
    <w:rsid w:val="00092534"/>
    <w:rsid w:val="00092FD7"/>
    <w:rsid w:val="00094D7D"/>
    <w:rsid w:val="000A0959"/>
    <w:rsid w:val="000A1214"/>
    <w:rsid w:val="000A23D3"/>
    <w:rsid w:val="000A4AD3"/>
    <w:rsid w:val="000A4EF9"/>
    <w:rsid w:val="000A5EE8"/>
    <w:rsid w:val="000A65A6"/>
    <w:rsid w:val="000A6D42"/>
    <w:rsid w:val="000A7806"/>
    <w:rsid w:val="000A7F9E"/>
    <w:rsid w:val="000B15DB"/>
    <w:rsid w:val="000B1BD3"/>
    <w:rsid w:val="000B4B49"/>
    <w:rsid w:val="000C3720"/>
    <w:rsid w:val="000C6A95"/>
    <w:rsid w:val="000C73E9"/>
    <w:rsid w:val="000C77BB"/>
    <w:rsid w:val="000D43E5"/>
    <w:rsid w:val="000D479A"/>
    <w:rsid w:val="000D6181"/>
    <w:rsid w:val="000D71E0"/>
    <w:rsid w:val="000E0E89"/>
    <w:rsid w:val="000E17FD"/>
    <w:rsid w:val="000E39B9"/>
    <w:rsid w:val="000E6476"/>
    <w:rsid w:val="000F3F7D"/>
    <w:rsid w:val="000F692E"/>
    <w:rsid w:val="00101284"/>
    <w:rsid w:val="00101FE6"/>
    <w:rsid w:val="001035C2"/>
    <w:rsid w:val="001037D4"/>
    <w:rsid w:val="00105C56"/>
    <w:rsid w:val="00106442"/>
    <w:rsid w:val="00106E60"/>
    <w:rsid w:val="00106E99"/>
    <w:rsid w:val="00107C40"/>
    <w:rsid w:val="00110432"/>
    <w:rsid w:val="001108F1"/>
    <w:rsid w:val="001118F1"/>
    <w:rsid w:val="00114D87"/>
    <w:rsid w:val="0012029D"/>
    <w:rsid w:val="001209B8"/>
    <w:rsid w:val="00123270"/>
    <w:rsid w:val="00123D42"/>
    <w:rsid w:val="0012474B"/>
    <w:rsid w:val="00130A41"/>
    <w:rsid w:val="00130E80"/>
    <w:rsid w:val="0013275D"/>
    <w:rsid w:val="00135681"/>
    <w:rsid w:val="00135E5A"/>
    <w:rsid w:val="00140DBA"/>
    <w:rsid w:val="00146925"/>
    <w:rsid w:val="00151A00"/>
    <w:rsid w:val="00152971"/>
    <w:rsid w:val="00153BEC"/>
    <w:rsid w:val="001569E8"/>
    <w:rsid w:val="00164A49"/>
    <w:rsid w:val="00165600"/>
    <w:rsid w:val="001667F5"/>
    <w:rsid w:val="00166B58"/>
    <w:rsid w:val="00167140"/>
    <w:rsid w:val="001764F3"/>
    <w:rsid w:val="00181B86"/>
    <w:rsid w:val="00182B8A"/>
    <w:rsid w:val="001844D5"/>
    <w:rsid w:val="001872D6"/>
    <w:rsid w:val="00190B88"/>
    <w:rsid w:val="00194E31"/>
    <w:rsid w:val="001957AB"/>
    <w:rsid w:val="00196ED3"/>
    <w:rsid w:val="001A27BB"/>
    <w:rsid w:val="001A38CB"/>
    <w:rsid w:val="001B6436"/>
    <w:rsid w:val="001C578F"/>
    <w:rsid w:val="001C6510"/>
    <w:rsid w:val="001C73B4"/>
    <w:rsid w:val="001D2FCF"/>
    <w:rsid w:val="001D5FE0"/>
    <w:rsid w:val="001D62B4"/>
    <w:rsid w:val="001D6CAE"/>
    <w:rsid w:val="001E0107"/>
    <w:rsid w:val="001E0B52"/>
    <w:rsid w:val="001E0F0B"/>
    <w:rsid w:val="001E1332"/>
    <w:rsid w:val="001E1B2C"/>
    <w:rsid w:val="001E2FA1"/>
    <w:rsid w:val="001E33C5"/>
    <w:rsid w:val="001F1B76"/>
    <w:rsid w:val="001F439F"/>
    <w:rsid w:val="002024BA"/>
    <w:rsid w:val="002039CF"/>
    <w:rsid w:val="002050E7"/>
    <w:rsid w:val="00206C95"/>
    <w:rsid w:val="002120A5"/>
    <w:rsid w:val="00217666"/>
    <w:rsid w:val="00220019"/>
    <w:rsid w:val="00227C61"/>
    <w:rsid w:val="0023365D"/>
    <w:rsid w:val="002345A4"/>
    <w:rsid w:val="00235541"/>
    <w:rsid w:val="002360B9"/>
    <w:rsid w:val="0023759C"/>
    <w:rsid w:val="00240D9E"/>
    <w:rsid w:val="00246989"/>
    <w:rsid w:val="002470E0"/>
    <w:rsid w:val="00250679"/>
    <w:rsid w:val="00252E4F"/>
    <w:rsid w:val="00253933"/>
    <w:rsid w:val="002545D7"/>
    <w:rsid w:val="00263957"/>
    <w:rsid w:val="002641D7"/>
    <w:rsid w:val="002718F2"/>
    <w:rsid w:val="002734B2"/>
    <w:rsid w:val="0027387B"/>
    <w:rsid w:val="00274EAA"/>
    <w:rsid w:val="00283BED"/>
    <w:rsid w:val="0029061C"/>
    <w:rsid w:val="00292CEE"/>
    <w:rsid w:val="002A1CEC"/>
    <w:rsid w:val="002A4205"/>
    <w:rsid w:val="002B5F93"/>
    <w:rsid w:val="002B6515"/>
    <w:rsid w:val="002C50E9"/>
    <w:rsid w:val="002C6EB6"/>
    <w:rsid w:val="002D021E"/>
    <w:rsid w:val="002D09F8"/>
    <w:rsid w:val="002D206B"/>
    <w:rsid w:val="002D3D52"/>
    <w:rsid w:val="002E050C"/>
    <w:rsid w:val="002E0C1B"/>
    <w:rsid w:val="002E2FB8"/>
    <w:rsid w:val="002E36D2"/>
    <w:rsid w:val="002E4922"/>
    <w:rsid w:val="002E528A"/>
    <w:rsid w:val="002E5BCF"/>
    <w:rsid w:val="002F0AA5"/>
    <w:rsid w:val="002F0C8E"/>
    <w:rsid w:val="002F6764"/>
    <w:rsid w:val="00300813"/>
    <w:rsid w:val="00300D22"/>
    <w:rsid w:val="003025EB"/>
    <w:rsid w:val="00305432"/>
    <w:rsid w:val="003117E0"/>
    <w:rsid w:val="0031566B"/>
    <w:rsid w:val="0031669F"/>
    <w:rsid w:val="00317CB7"/>
    <w:rsid w:val="00321A8E"/>
    <w:rsid w:val="00333F40"/>
    <w:rsid w:val="00334FBA"/>
    <w:rsid w:val="00335236"/>
    <w:rsid w:val="0033531D"/>
    <w:rsid w:val="003371DC"/>
    <w:rsid w:val="00344610"/>
    <w:rsid w:val="00347A5F"/>
    <w:rsid w:val="00354E67"/>
    <w:rsid w:val="0036150C"/>
    <w:rsid w:val="0036199E"/>
    <w:rsid w:val="0036470A"/>
    <w:rsid w:val="00364F59"/>
    <w:rsid w:val="0037058A"/>
    <w:rsid w:val="00371E72"/>
    <w:rsid w:val="00374806"/>
    <w:rsid w:val="00390506"/>
    <w:rsid w:val="0039098D"/>
    <w:rsid w:val="00391CDC"/>
    <w:rsid w:val="003A0472"/>
    <w:rsid w:val="003A0925"/>
    <w:rsid w:val="003A0EF5"/>
    <w:rsid w:val="003A13CA"/>
    <w:rsid w:val="003A1E63"/>
    <w:rsid w:val="003A7F7A"/>
    <w:rsid w:val="003B5FF2"/>
    <w:rsid w:val="003C0483"/>
    <w:rsid w:val="003C20F6"/>
    <w:rsid w:val="003C279D"/>
    <w:rsid w:val="003C5454"/>
    <w:rsid w:val="003C5672"/>
    <w:rsid w:val="003C59F1"/>
    <w:rsid w:val="003D001D"/>
    <w:rsid w:val="003D0C8C"/>
    <w:rsid w:val="003D28B6"/>
    <w:rsid w:val="003D39E3"/>
    <w:rsid w:val="003D3D9B"/>
    <w:rsid w:val="003D4C96"/>
    <w:rsid w:val="003E0529"/>
    <w:rsid w:val="003E69E4"/>
    <w:rsid w:val="003E718B"/>
    <w:rsid w:val="003F0344"/>
    <w:rsid w:val="003F1F08"/>
    <w:rsid w:val="003F39FA"/>
    <w:rsid w:val="003F47B1"/>
    <w:rsid w:val="003F58FE"/>
    <w:rsid w:val="003F6930"/>
    <w:rsid w:val="00411BAD"/>
    <w:rsid w:val="00414592"/>
    <w:rsid w:val="004170C0"/>
    <w:rsid w:val="004172F1"/>
    <w:rsid w:val="00421FB9"/>
    <w:rsid w:val="00422CAE"/>
    <w:rsid w:val="004249BE"/>
    <w:rsid w:val="004312FD"/>
    <w:rsid w:val="0043688D"/>
    <w:rsid w:val="004403C6"/>
    <w:rsid w:val="0044078B"/>
    <w:rsid w:val="00442F30"/>
    <w:rsid w:val="004440E4"/>
    <w:rsid w:val="00447068"/>
    <w:rsid w:val="00450396"/>
    <w:rsid w:val="00454D94"/>
    <w:rsid w:val="0046149B"/>
    <w:rsid w:val="0046650B"/>
    <w:rsid w:val="00467F98"/>
    <w:rsid w:val="0047033D"/>
    <w:rsid w:val="0047036D"/>
    <w:rsid w:val="00475A51"/>
    <w:rsid w:val="0048055F"/>
    <w:rsid w:val="00481ADF"/>
    <w:rsid w:val="00481E7A"/>
    <w:rsid w:val="004829C9"/>
    <w:rsid w:val="00485F40"/>
    <w:rsid w:val="0048640E"/>
    <w:rsid w:val="004979E6"/>
    <w:rsid w:val="004A11E4"/>
    <w:rsid w:val="004A1ECD"/>
    <w:rsid w:val="004A3BE0"/>
    <w:rsid w:val="004A5F16"/>
    <w:rsid w:val="004A60B2"/>
    <w:rsid w:val="004A7A5A"/>
    <w:rsid w:val="004B1504"/>
    <w:rsid w:val="004B1A3E"/>
    <w:rsid w:val="004B314D"/>
    <w:rsid w:val="004B55C0"/>
    <w:rsid w:val="004C0093"/>
    <w:rsid w:val="004C122E"/>
    <w:rsid w:val="004D1683"/>
    <w:rsid w:val="004D5BC1"/>
    <w:rsid w:val="004D61F8"/>
    <w:rsid w:val="004D6E82"/>
    <w:rsid w:val="004E08F0"/>
    <w:rsid w:val="004E217E"/>
    <w:rsid w:val="004F082E"/>
    <w:rsid w:val="004F2113"/>
    <w:rsid w:val="004F2801"/>
    <w:rsid w:val="004F28DE"/>
    <w:rsid w:val="004F3016"/>
    <w:rsid w:val="004F5E2D"/>
    <w:rsid w:val="004F7C04"/>
    <w:rsid w:val="005013AD"/>
    <w:rsid w:val="005017A0"/>
    <w:rsid w:val="005043CC"/>
    <w:rsid w:val="0051039C"/>
    <w:rsid w:val="0051186F"/>
    <w:rsid w:val="00514A2B"/>
    <w:rsid w:val="00515084"/>
    <w:rsid w:val="0051556E"/>
    <w:rsid w:val="0051700B"/>
    <w:rsid w:val="005226DE"/>
    <w:rsid w:val="00537063"/>
    <w:rsid w:val="00551AEC"/>
    <w:rsid w:val="00555AF5"/>
    <w:rsid w:val="005722EB"/>
    <w:rsid w:val="00576E0E"/>
    <w:rsid w:val="00577E5B"/>
    <w:rsid w:val="005818E8"/>
    <w:rsid w:val="00582121"/>
    <w:rsid w:val="0058692F"/>
    <w:rsid w:val="0059066E"/>
    <w:rsid w:val="00591750"/>
    <w:rsid w:val="005935F0"/>
    <w:rsid w:val="005A03C1"/>
    <w:rsid w:val="005A12C0"/>
    <w:rsid w:val="005A2963"/>
    <w:rsid w:val="005A7518"/>
    <w:rsid w:val="005B02ED"/>
    <w:rsid w:val="005B0739"/>
    <w:rsid w:val="005B31A9"/>
    <w:rsid w:val="005B6F98"/>
    <w:rsid w:val="005C1A69"/>
    <w:rsid w:val="005C1D02"/>
    <w:rsid w:val="005C5A2E"/>
    <w:rsid w:val="005C6D1F"/>
    <w:rsid w:val="005C6F2E"/>
    <w:rsid w:val="005C787D"/>
    <w:rsid w:val="005D2658"/>
    <w:rsid w:val="005D2C51"/>
    <w:rsid w:val="005D4557"/>
    <w:rsid w:val="005D625E"/>
    <w:rsid w:val="005E01DB"/>
    <w:rsid w:val="005E2AF4"/>
    <w:rsid w:val="005E4AA7"/>
    <w:rsid w:val="005E6E3D"/>
    <w:rsid w:val="005F2C75"/>
    <w:rsid w:val="005F3D27"/>
    <w:rsid w:val="005F44D5"/>
    <w:rsid w:val="005F57F3"/>
    <w:rsid w:val="005F6208"/>
    <w:rsid w:val="0060038C"/>
    <w:rsid w:val="00600920"/>
    <w:rsid w:val="00600B74"/>
    <w:rsid w:val="00600CDA"/>
    <w:rsid w:val="00603F02"/>
    <w:rsid w:val="00606285"/>
    <w:rsid w:val="00610642"/>
    <w:rsid w:val="00613F79"/>
    <w:rsid w:val="00616F75"/>
    <w:rsid w:val="0061746A"/>
    <w:rsid w:val="0062033D"/>
    <w:rsid w:val="00620C55"/>
    <w:rsid w:val="006232EC"/>
    <w:rsid w:val="006247F1"/>
    <w:rsid w:val="00625226"/>
    <w:rsid w:val="006255B5"/>
    <w:rsid w:val="00625D08"/>
    <w:rsid w:val="00626822"/>
    <w:rsid w:val="00634978"/>
    <w:rsid w:val="00640E5D"/>
    <w:rsid w:val="00641AAD"/>
    <w:rsid w:val="00641B6F"/>
    <w:rsid w:val="00646B58"/>
    <w:rsid w:val="0064701E"/>
    <w:rsid w:val="0064702B"/>
    <w:rsid w:val="006523CB"/>
    <w:rsid w:val="00656D97"/>
    <w:rsid w:val="006615F3"/>
    <w:rsid w:val="00663395"/>
    <w:rsid w:val="006638D5"/>
    <w:rsid w:val="006639DB"/>
    <w:rsid w:val="0066441B"/>
    <w:rsid w:val="0066595A"/>
    <w:rsid w:val="00671E97"/>
    <w:rsid w:val="00672720"/>
    <w:rsid w:val="006768BB"/>
    <w:rsid w:val="00676A1A"/>
    <w:rsid w:val="0068092D"/>
    <w:rsid w:val="00681DA0"/>
    <w:rsid w:val="00682F3E"/>
    <w:rsid w:val="006831FD"/>
    <w:rsid w:val="0068664C"/>
    <w:rsid w:val="00686F31"/>
    <w:rsid w:val="0068764B"/>
    <w:rsid w:val="00696BD6"/>
    <w:rsid w:val="006A2BE9"/>
    <w:rsid w:val="006A344D"/>
    <w:rsid w:val="006A38E8"/>
    <w:rsid w:val="006B06D1"/>
    <w:rsid w:val="006B6A6A"/>
    <w:rsid w:val="006C097E"/>
    <w:rsid w:val="006C3F57"/>
    <w:rsid w:val="006C4354"/>
    <w:rsid w:val="006C4436"/>
    <w:rsid w:val="006C4EFD"/>
    <w:rsid w:val="006D3A67"/>
    <w:rsid w:val="006D59BB"/>
    <w:rsid w:val="006E0E0A"/>
    <w:rsid w:val="006E3C29"/>
    <w:rsid w:val="006E4D56"/>
    <w:rsid w:val="006E603C"/>
    <w:rsid w:val="006F1D7D"/>
    <w:rsid w:val="006F3903"/>
    <w:rsid w:val="006F40AB"/>
    <w:rsid w:val="006F46D3"/>
    <w:rsid w:val="006F4BF2"/>
    <w:rsid w:val="006F5751"/>
    <w:rsid w:val="006F75AD"/>
    <w:rsid w:val="00700C83"/>
    <w:rsid w:val="0070597D"/>
    <w:rsid w:val="0071132B"/>
    <w:rsid w:val="00711CFE"/>
    <w:rsid w:val="00712492"/>
    <w:rsid w:val="007126EF"/>
    <w:rsid w:val="00712915"/>
    <w:rsid w:val="00715E42"/>
    <w:rsid w:val="007165CB"/>
    <w:rsid w:val="007230ED"/>
    <w:rsid w:val="00724722"/>
    <w:rsid w:val="007248A0"/>
    <w:rsid w:val="00732A9C"/>
    <w:rsid w:val="00737043"/>
    <w:rsid w:val="00740E50"/>
    <w:rsid w:val="00740FE4"/>
    <w:rsid w:val="00741294"/>
    <w:rsid w:val="007429D0"/>
    <w:rsid w:val="00743BC2"/>
    <w:rsid w:val="00746235"/>
    <w:rsid w:val="00747188"/>
    <w:rsid w:val="0075146E"/>
    <w:rsid w:val="00756923"/>
    <w:rsid w:val="00756B08"/>
    <w:rsid w:val="00762504"/>
    <w:rsid w:val="00765DDD"/>
    <w:rsid w:val="00765FB5"/>
    <w:rsid w:val="007677A2"/>
    <w:rsid w:val="00771DC0"/>
    <w:rsid w:val="00775A92"/>
    <w:rsid w:val="00776419"/>
    <w:rsid w:val="007804B2"/>
    <w:rsid w:val="007829C0"/>
    <w:rsid w:val="00782C52"/>
    <w:rsid w:val="00794954"/>
    <w:rsid w:val="00794BC7"/>
    <w:rsid w:val="00796960"/>
    <w:rsid w:val="007B0687"/>
    <w:rsid w:val="007B1841"/>
    <w:rsid w:val="007C37FC"/>
    <w:rsid w:val="007C3D94"/>
    <w:rsid w:val="007C52DC"/>
    <w:rsid w:val="007C65F7"/>
    <w:rsid w:val="007E1770"/>
    <w:rsid w:val="007E30F8"/>
    <w:rsid w:val="007E3210"/>
    <w:rsid w:val="007E378F"/>
    <w:rsid w:val="007E6101"/>
    <w:rsid w:val="007E650F"/>
    <w:rsid w:val="007E7250"/>
    <w:rsid w:val="007E7ACD"/>
    <w:rsid w:val="007F09CA"/>
    <w:rsid w:val="007F0C8C"/>
    <w:rsid w:val="007F684E"/>
    <w:rsid w:val="007F7EF9"/>
    <w:rsid w:val="008020A1"/>
    <w:rsid w:val="00802C61"/>
    <w:rsid w:val="00803DF1"/>
    <w:rsid w:val="00810804"/>
    <w:rsid w:val="00811CF4"/>
    <w:rsid w:val="00813DB4"/>
    <w:rsid w:val="00813F5C"/>
    <w:rsid w:val="008143F1"/>
    <w:rsid w:val="00814F5B"/>
    <w:rsid w:val="00815C42"/>
    <w:rsid w:val="008166A1"/>
    <w:rsid w:val="00817802"/>
    <w:rsid w:val="00821414"/>
    <w:rsid w:val="00821B14"/>
    <w:rsid w:val="00823476"/>
    <w:rsid w:val="00823B3C"/>
    <w:rsid w:val="00825C65"/>
    <w:rsid w:val="00830482"/>
    <w:rsid w:val="008336A2"/>
    <w:rsid w:val="008439B6"/>
    <w:rsid w:val="008439CC"/>
    <w:rsid w:val="008464CD"/>
    <w:rsid w:val="00846B29"/>
    <w:rsid w:val="0085153B"/>
    <w:rsid w:val="00851D33"/>
    <w:rsid w:val="008544C7"/>
    <w:rsid w:val="008567FB"/>
    <w:rsid w:val="0086027A"/>
    <w:rsid w:val="0086135D"/>
    <w:rsid w:val="00874344"/>
    <w:rsid w:val="00874CB9"/>
    <w:rsid w:val="00876D18"/>
    <w:rsid w:val="008803A2"/>
    <w:rsid w:val="00880B20"/>
    <w:rsid w:val="00881F3E"/>
    <w:rsid w:val="00882442"/>
    <w:rsid w:val="0088294B"/>
    <w:rsid w:val="00883CC0"/>
    <w:rsid w:val="0088437C"/>
    <w:rsid w:val="008859DE"/>
    <w:rsid w:val="00887CCF"/>
    <w:rsid w:val="00890821"/>
    <w:rsid w:val="0089116D"/>
    <w:rsid w:val="00891C63"/>
    <w:rsid w:val="0089591D"/>
    <w:rsid w:val="008A091E"/>
    <w:rsid w:val="008A303F"/>
    <w:rsid w:val="008A5034"/>
    <w:rsid w:val="008A5EBF"/>
    <w:rsid w:val="008A6861"/>
    <w:rsid w:val="008A7566"/>
    <w:rsid w:val="008B017A"/>
    <w:rsid w:val="008B5AB7"/>
    <w:rsid w:val="008B668A"/>
    <w:rsid w:val="008B68A9"/>
    <w:rsid w:val="008C605F"/>
    <w:rsid w:val="008D18B4"/>
    <w:rsid w:val="008D22E1"/>
    <w:rsid w:val="008D27B5"/>
    <w:rsid w:val="008D3E8C"/>
    <w:rsid w:val="008D426C"/>
    <w:rsid w:val="008D75D5"/>
    <w:rsid w:val="008D7867"/>
    <w:rsid w:val="008E06C2"/>
    <w:rsid w:val="008E1880"/>
    <w:rsid w:val="008E6F6E"/>
    <w:rsid w:val="008F0D1C"/>
    <w:rsid w:val="008F1C2B"/>
    <w:rsid w:val="008F3EE3"/>
    <w:rsid w:val="008F533C"/>
    <w:rsid w:val="00901418"/>
    <w:rsid w:val="009025F2"/>
    <w:rsid w:val="00904A2E"/>
    <w:rsid w:val="00907519"/>
    <w:rsid w:val="0091126A"/>
    <w:rsid w:val="0091144C"/>
    <w:rsid w:val="0091564D"/>
    <w:rsid w:val="00916833"/>
    <w:rsid w:val="009206CE"/>
    <w:rsid w:val="00921721"/>
    <w:rsid w:val="009241C6"/>
    <w:rsid w:val="00925E53"/>
    <w:rsid w:val="009260BD"/>
    <w:rsid w:val="009318A5"/>
    <w:rsid w:val="0093215D"/>
    <w:rsid w:val="00941151"/>
    <w:rsid w:val="0094140E"/>
    <w:rsid w:val="00945995"/>
    <w:rsid w:val="009470F6"/>
    <w:rsid w:val="0095065B"/>
    <w:rsid w:val="009520DD"/>
    <w:rsid w:val="00952D67"/>
    <w:rsid w:val="00953926"/>
    <w:rsid w:val="00960A5F"/>
    <w:rsid w:val="00960BEF"/>
    <w:rsid w:val="009620D5"/>
    <w:rsid w:val="00962550"/>
    <w:rsid w:val="00970FA0"/>
    <w:rsid w:val="009718BF"/>
    <w:rsid w:val="00975AB3"/>
    <w:rsid w:val="00977875"/>
    <w:rsid w:val="00977A4F"/>
    <w:rsid w:val="00977E4C"/>
    <w:rsid w:val="0098203A"/>
    <w:rsid w:val="009832D5"/>
    <w:rsid w:val="00985CCF"/>
    <w:rsid w:val="00990D36"/>
    <w:rsid w:val="009A2D18"/>
    <w:rsid w:val="009A331E"/>
    <w:rsid w:val="009A47D8"/>
    <w:rsid w:val="009B3B74"/>
    <w:rsid w:val="009B43AD"/>
    <w:rsid w:val="009B4DEB"/>
    <w:rsid w:val="009B7D6A"/>
    <w:rsid w:val="009C04DF"/>
    <w:rsid w:val="009C1897"/>
    <w:rsid w:val="009C6646"/>
    <w:rsid w:val="009D01F8"/>
    <w:rsid w:val="009D05BC"/>
    <w:rsid w:val="009D49FE"/>
    <w:rsid w:val="009D4A69"/>
    <w:rsid w:val="009D68E6"/>
    <w:rsid w:val="009D6B16"/>
    <w:rsid w:val="009D6C47"/>
    <w:rsid w:val="009D73E1"/>
    <w:rsid w:val="009E58C5"/>
    <w:rsid w:val="009F0D33"/>
    <w:rsid w:val="009F291B"/>
    <w:rsid w:val="009F3C48"/>
    <w:rsid w:val="009F555C"/>
    <w:rsid w:val="00A003F8"/>
    <w:rsid w:val="00A010A9"/>
    <w:rsid w:val="00A03B10"/>
    <w:rsid w:val="00A04EAE"/>
    <w:rsid w:val="00A10FA7"/>
    <w:rsid w:val="00A14C14"/>
    <w:rsid w:val="00A14EC7"/>
    <w:rsid w:val="00A15362"/>
    <w:rsid w:val="00A154B1"/>
    <w:rsid w:val="00A1562D"/>
    <w:rsid w:val="00A21696"/>
    <w:rsid w:val="00A2220F"/>
    <w:rsid w:val="00A27DDA"/>
    <w:rsid w:val="00A32C8D"/>
    <w:rsid w:val="00A35732"/>
    <w:rsid w:val="00A35DFA"/>
    <w:rsid w:val="00A3772D"/>
    <w:rsid w:val="00A42F6A"/>
    <w:rsid w:val="00A45F74"/>
    <w:rsid w:val="00A52B94"/>
    <w:rsid w:val="00A5302C"/>
    <w:rsid w:val="00A546E7"/>
    <w:rsid w:val="00A56347"/>
    <w:rsid w:val="00A56B75"/>
    <w:rsid w:val="00A60F25"/>
    <w:rsid w:val="00A6614A"/>
    <w:rsid w:val="00A71A33"/>
    <w:rsid w:val="00A71DC8"/>
    <w:rsid w:val="00A72C0F"/>
    <w:rsid w:val="00A73D13"/>
    <w:rsid w:val="00A7619C"/>
    <w:rsid w:val="00A80B7C"/>
    <w:rsid w:val="00A833B3"/>
    <w:rsid w:val="00A8516F"/>
    <w:rsid w:val="00A93825"/>
    <w:rsid w:val="00A964A4"/>
    <w:rsid w:val="00AA2E86"/>
    <w:rsid w:val="00AA349D"/>
    <w:rsid w:val="00AA4B5D"/>
    <w:rsid w:val="00AA7C36"/>
    <w:rsid w:val="00AB6D61"/>
    <w:rsid w:val="00AC2119"/>
    <w:rsid w:val="00AC21F3"/>
    <w:rsid w:val="00AC38FB"/>
    <w:rsid w:val="00AC4A2A"/>
    <w:rsid w:val="00AC4A5F"/>
    <w:rsid w:val="00AC740A"/>
    <w:rsid w:val="00AD2FA1"/>
    <w:rsid w:val="00AD3C5F"/>
    <w:rsid w:val="00AE0337"/>
    <w:rsid w:val="00AE1C12"/>
    <w:rsid w:val="00AE1E9C"/>
    <w:rsid w:val="00AE677D"/>
    <w:rsid w:val="00AF363D"/>
    <w:rsid w:val="00AF36FB"/>
    <w:rsid w:val="00B0098C"/>
    <w:rsid w:val="00B018F9"/>
    <w:rsid w:val="00B04A0B"/>
    <w:rsid w:val="00B05330"/>
    <w:rsid w:val="00B06645"/>
    <w:rsid w:val="00B1413A"/>
    <w:rsid w:val="00B147E7"/>
    <w:rsid w:val="00B152D7"/>
    <w:rsid w:val="00B159C6"/>
    <w:rsid w:val="00B15ED5"/>
    <w:rsid w:val="00B16123"/>
    <w:rsid w:val="00B177A0"/>
    <w:rsid w:val="00B20859"/>
    <w:rsid w:val="00B21BA0"/>
    <w:rsid w:val="00B21C46"/>
    <w:rsid w:val="00B25C88"/>
    <w:rsid w:val="00B31033"/>
    <w:rsid w:val="00B37A73"/>
    <w:rsid w:val="00B41C29"/>
    <w:rsid w:val="00B475C6"/>
    <w:rsid w:val="00B552A0"/>
    <w:rsid w:val="00B628EB"/>
    <w:rsid w:val="00B67E38"/>
    <w:rsid w:val="00B70F7B"/>
    <w:rsid w:val="00B7634F"/>
    <w:rsid w:val="00B81CD4"/>
    <w:rsid w:val="00B82D1E"/>
    <w:rsid w:val="00B84FFC"/>
    <w:rsid w:val="00B8751D"/>
    <w:rsid w:val="00B916AE"/>
    <w:rsid w:val="00BA2E2A"/>
    <w:rsid w:val="00BA5C0F"/>
    <w:rsid w:val="00BB32C0"/>
    <w:rsid w:val="00BB33FD"/>
    <w:rsid w:val="00BB5B36"/>
    <w:rsid w:val="00BC0CE4"/>
    <w:rsid w:val="00BC22AC"/>
    <w:rsid w:val="00BD5152"/>
    <w:rsid w:val="00BD7E1B"/>
    <w:rsid w:val="00BE3A72"/>
    <w:rsid w:val="00BE676A"/>
    <w:rsid w:val="00BE6BDA"/>
    <w:rsid w:val="00BE7A40"/>
    <w:rsid w:val="00BE7DB9"/>
    <w:rsid w:val="00BF1EE3"/>
    <w:rsid w:val="00BF36CB"/>
    <w:rsid w:val="00BF3911"/>
    <w:rsid w:val="00BF3CC1"/>
    <w:rsid w:val="00BF551C"/>
    <w:rsid w:val="00BF5CEC"/>
    <w:rsid w:val="00BF62F6"/>
    <w:rsid w:val="00BF630D"/>
    <w:rsid w:val="00BF699F"/>
    <w:rsid w:val="00BF6B85"/>
    <w:rsid w:val="00C0175F"/>
    <w:rsid w:val="00C05B25"/>
    <w:rsid w:val="00C10234"/>
    <w:rsid w:val="00C12BF9"/>
    <w:rsid w:val="00C13A53"/>
    <w:rsid w:val="00C15D7C"/>
    <w:rsid w:val="00C1766D"/>
    <w:rsid w:val="00C179B1"/>
    <w:rsid w:val="00C214EB"/>
    <w:rsid w:val="00C22F9F"/>
    <w:rsid w:val="00C25074"/>
    <w:rsid w:val="00C2630C"/>
    <w:rsid w:val="00C31A50"/>
    <w:rsid w:val="00C31AD9"/>
    <w:rsid w:val="00C377EF"/>
    <w:rsid w:val="00C50E51"/>
    <w:rsid w:val="00C527F2"/>
    <w:rsid w:val="00C53157"/>
    <w:rsid w:val="00C60A6C"/>
    <w:rsid w:val="00C621A8"/>
    <w:rsid w:val="00C62A7F"/>
    <w:rsid w:val="00C64511"/>
    <w:rsid w:val="00C6566E"/>
    <w:rsid w:val="00C675C9"/>
    <w:rsid w:val="00C67788"/>
    <w:rsid w:val="00C71B7B"/>
    <w:rsid w:val="00C7269E"/>
    <w:rsid w:val="00C74533"/>
    <w:rsid w:val="00C74A2E"/>
    <w:rsid w:val="00C75844"/>
    <w:rsid w:val="00C821F1"/>
    <w:rsid w:val="00C915A9"/>
    <w:rsid w:val="00C92C4B"/>
    <w:rsid w:val="00C92D91"/>
    <w:rsid w:val="00C9376F"/>
    <w:rsid w:val="00C945A1"/>
    <w:rsid w:val="00C94D91"/>
    <w:rsid w:val="00C96991"/>
    <w:rsid w:val="00CA1620"/>
    <w:rsid w:val="00CA1A61"/>
    <w:rsid w:val="00CA2205"/>
    <w:rsid w:val="00CA2E99"/>
    <w:rsid w:val="00CA4C0D"/>
    <w:rsid w:val="00CA51D6"/>
    <w:rsid w:val="00CB42C2"/>
    <w:rsid w:val="00CB7F78"/>
    <w:rsid w:val="00CC1987"/>
    <w:rsid w:val="00CD3634"/>
    <w:rsid w:val="00CD63E7"/>
    <w:rsid w:val="00CD723E"/>
    <w:rsid w:val="00CD79C4"/>
    <w:rsid w:val="00CE4110"/>
    <w:rsid w:val="00CE5163"/>
    <w:rsid w:val="00CE706E"/>
    <w:rsid w:val="00CF0977"/>
    <w:rsid w:val="00CF0C01"/>
    <w:rsid w:val="00CF0F25"/>
    <w:rsid w:val="00CF1D2F"/>
    <w:rsid w:val="00CF308F"/>
    <w:rsid w:val="00CF37E4"/>
    <w:rsid w:val="00CF69B4"/>
    <w:rsid w:val="00CF7CB6"/>
    <w:rsid w:val="00D012D9"/>
    <w:rsid w:val="00D02C23"/>
    <w:rsid w:val="00D03063"/>
    <w:rsid w:val="00D04859"/>
    <w:rsid w:val="00D05569"/>
    <w:rsid w:val="00D06B7B"/>
    <w:rsid w:val="00D07F3F"/>
    <w:rsid w:val="00D10E81"/>
    <w:rsid w:val="00D11C7C"/>
    <w:rsid w:val="00D11E60"/>
    <w:rsid w:val="00D160C4"/>
    <w:rsid w:val="00D2060A"/>
    <w:rsid w:val="00D20EFA"/>
    <w:rsid w:val="00D22604"/>
    <w:rsid w:val="00D22D0F"/>
    <w:rsid w:val="00D22E72"/>
    <w:rsid w:val="00D22E7F"/>
    <w:rsid w:val="00D244DC"/>
    <w:rsid w:val="00D24501"/>
    <w:rsid w:val="00D255DE"/>
    <w:rsid w:val="00D260A3"/>
    <w:rsid w:val="00D30ACD"/>
    <w:rsid w:val="00D311E9"/>
    <w:rsid w:val="00D36343"/>
    <w:rsid w:val="00D364AC"/>
    <w:rsid w:val="00D44E5C"/>
    <w:rsid w:val="00D46EFD"/>
    <w:rsid w:val="00D47B29"/>
    <w:rsid w:val="00D50BCF"/>
    <w:rsid w:val="00D51055"/>
    <w:rsid w:val="00D526F4"/>
    <w:rsid w:val="00D572E6"/>
    <w:rsid w:val="00D63B5D"/>
    <w:rsid w:val="00D67CBC"/>
    <w:rsid w:val="00D71413"/>
    <w:rsid w:val="00D72309"/>
    <w:rsid w:val="00D767B9"/>
    <w:rsid w:val="00D77B32"/>
    <w:rsid w:val="00D85CCF"/>
    <w:rsid w:val="00D91492"/>
    <w:rsid w:val="00D91F91"/>
    <w:rsid w:val="00D92412"/>
    <w:rsid w:val="00D92AAA"/>
    <w:rsid w:val="00D952FA"/>
    <w:rsid w:val="00DA1DE7"/>
    <w:rsid w:val="00DA30C2"/>
    <w:rsid w:val="00DA5075"/>
    <w:rsid w:val="00DA70A8"/>
    <w:rsid w:val="00DB17C7"/>
    <w:rsid w:val="00DB2812"/>
    <w:rsid w:val="00DB6040"/>
    <w:rsid w:val="00DC2BA0"/>
    <w:rsid w:val="00DC52FD"/>
    <w:rsid w:val="00DC6F01"/>
    <w:rsid w:val="00DD490A"/>
    <w:rsid w:val="00DE61FE"/>
    <w:rsid w:val="00DE706A"/>
    <w:rsid w:val="00DF4AD4"/>
    <w:rsid w:val="00DF519E"/>
    <w:rsid w:val="00DF76EB"/>
    <w:rsid w:val="00DF775C"/>
    <w:rsid w:val="00E00917"/>
    <w:rsid w:val="00E013F9"/>
    <w:rsid w:val="00E02821"/>
    <w:rsid w:val="00E03C30"/>
    <w:rsid w:val="00E05C7F"/>
    <w:rsid w:val="00E1356C"/>
    <w:rsid w:val="00E23D18"/>
    <w:rsid w:val="00E30872"/>
    <w:rsid w:val="00E37910"/>
    <w:rsid w:val="00E43666"/>
    <w:rsid w:val="00E47C99"/>
    <w:rsid w:val="00E54E63"/>
    <w:rsid w:val="00E56F01"/>
    <w:rsid w:val="00E602CA"/>
    <w:rsid w:val="00E61C36"/>
    <w:rsid w:val="00E67812"/>
    <w:rsid w:val="00E751D2"/>
    <w:rsid w:val="00E756BB"/>
    <w:rsid w:val="00E806E5"/>
    <w:rsid w:val="00E82792"/>
    <w:rsid w:val="00E85983"/>
    <w:rsid w:val="00E92B89"/>
    <w:rsid w:val="00EA4725"/>
    <w:rsid w:val="00EA584F"/>
    <w:rsid w:val="00EB09BD"/>
    <w:rsid w:val="00EB65D8"/>
    <w:rsid w:val="00EC3598"/>
    <w:rsid w:val="00EC5776"/>
    <w:rsid w:val="00EC78F3"/>
    <w:rsid w:val="00ED5BBA"/>
    <w:rsid w:val="00ED6388"/>
    <w:rsid w:val="00EE22C5"/>
    <w:rsid w:val="00EE36D3"/>
    <w:rsid w:val="00EE4444"/>
    <w:rsid w:val="00EE5CC3"/>
    <w:rsid w:val="00EF0620"/>
    <w:rsid w:val="00EF0CB8"/>
    <w:rsid w:val="00EF24DE"/>
    <w:rsid w:val="00EF4239"/>
    <w:rsid w:val="00EF4D48"/>
    <w:rsid w:val="00EF58B4"/>
    <w:rsid w:val="00EF6083"/>
    <w:rsid w:val="00F022F3"/>
    <w:rsid w:val="00F0413D"/>
    <w:rsid w:val="00F05F84"/>
    <w:rsid w:val="00F06334"/>
    <w:rsid w:val="00F07922"/>
    <w:rsid w:val="00F07E64"/>
    <w:rsid w:val="00F138E3"/>
    <w:rsid w:val="00F14253"/>
    <w:rsid w:val="00F15156"/>
    <w:rsid w:val="00F16EE8"/>
    <w:rsid w:val="00F202A2"/>
    <w:rsid w:val="00F2250B"/>
    <w:rsid w:val="00F279AF"/>
    <w:rsid w:val="00F30C39"/>
    <w:rsid w:val="00F32121"/>
    <w:rsid w:val="00F33C93"/>
    <w:rsid w:val="00F34A4F"/>
    <w:rsid w:val="00F42D56"/>
    <w:rsid w:val="00F461CE"/>
    <w:rsid w:val="00F5146A"/>
    <w:rsid w:val="00F51934"/>
    <w:rsid w:val="00F51A70"/>
    <w:rsid w:val="00F54CE4"/>
    <w:rsid w:val="00F55C3B"/>
    <w:rsid w:val="00F562A6"/>
    <w:rsid w:val="00F570A2"/>
    <w:rsid w:val="00F67341"/>
    <w:rsid w:val="00F70F5C"/>
    <w:rsid w:val="00F73E8F"/>
    <w:rsid w:val="00F772D9"/>
    <w:rsid w:val="00F80B55"/>
    <w:rsid w:val="00F8125C"/>
    <w:rsid w:val="00F81C3C"/>
    <w:rsid w:val="00F84A95"/>
    <w:rsid w:val="00F85BCE"/>
    <w:rsid w:val="00F85E6D"/>
    <w:rsid w:val="00F93CA1"/>
    <w:rsid w:val="00F94048"/>
    <w:rsid w:val="00FA3247"/>
    <w:rsid w:val="00FA46C4"/>
    <w:rsid w:val="00FA5AD9"/>
    <w:rsid w:val="00FB441C"/>
    <w:rsid w:val="00FB4B71"/>
    <w:rsid w:val="00FC221E"/>
    <w:rsid w:val="00FC2A3C"/>
    <w:rsid w:val="00FC56DC"/>
    <w:rsid w:val="00FC6107"/>
    <w:rsid w:val="00FC7C84"/>
    <w:rsid w:val="00FD45FF"/>
    <w:rsid w:val="00FE05AD"/>
    <w:rsid w:val="00FE0ECF"/>
    <w:rsid w:val="00FE1179"/>
    <w:rsid w:val="00FE11CD"/>
    <w:rsid w:val="00FE32EC"/>
    <w:rsid w:val="00FE3DD0"/>
    <w:rsid w:val="00FF160B"/>
    <w:rsid w:val="00FF6529"/>
    <w:rsid w:val="00FF6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9156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564D"/>
    <w:rPr>
      <w:rFonts w:ascii="Arial" w:eastAsia="Times New Roman" w:hAnsi="Arial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91564D"/>
    <w:rPr>
      <w:rFonts w:ascii="Arial" w:eastAsia="Times New Roman" w:hAnsi="Arial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6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4D"/>
    <w:rPr>
      <w:rFonts w:ascii="Lucida Grande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64D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64D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Caption">
    <w:name w:val="caption"/>
    <w:basedOn w:val="Normal"/>
    <w:next w:val="Normal"/>
    <w:unhideWhenUsed/>
    <w:qFormat/>
    <w:rsid w:val="00240D9E"/>
    <w:pPr>
      <w:spacing w:before="240" w:after="200" w:line="360" w:lineRule="auto"/>
      <w:jc w:val="both"/>
    </w:pPr>
    <w:rPr>
      <w:rFonts w:ascii="Cambria" w:eastAsia="Times New Roman" w:hAnsi="Cambria" w:cs="Arial"/>
      <w:bCs/>
      <w:sz w:val="21"/>
      <w:szCs w:val="21"/>
      <w:lang w:eastAsia="en-GB"/>
    </w:rPr>
  </w:style>
  <w:style w:type="paragraph" w:customStyle="1" w:styleId="TableFont">
    <w:name w:val="Table Font"/>
    <w:basedOn w:val="Normal"/>
    <w:qFormat/>
    <w:rsid w:val="00240D9E"/>
    <w:pPr>
      <w:spacing w:before="40" w:after="40"/>
      <w:jc w:val="center"/>
    </w:pPr>
    <w:rPr>
      <w:rFonts w:ascii="Cambria" w:eastAsia="Times New Roman" w:hAnsi="Cambria" w:cs="Arial"/>
      <w:sz w:val="21"/>
      <w:szCs w:val="21"/>
      <w:lang w:eastAsia="en-GB"/>
    </w:rPr>
  </w:style>
  <w:style w:type="paragraph" w:customStyle="1" w:styleId="Tablenote">
    <w:name w:val="Table note"/>
    <w:basedOn w:val="Normal"/>
    <w:qFormat/>
    <w:rsid w:val="00240D9E"/>
    <w:pPr>
      <w:spacing w:before="240" w:after="200" w:line="360" w:lineRule="auto"/>
      <w:jc w:val="both"/>
    </w:pPr>
    <w:rPr>
      <w:rFonts w:ascii="Cambria" w:eastAsia="Times New Roman" w:hAnsi="Cambria" w:cs="Arial"/>
      <w:sz w:val="21"/>
      <w:szCs w:val="21"/>
      <w:lang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C75844"/>
  </w:style>
  <w:style w:type="character" w:customStyle="1" w:styleId="EndnoteTextChar">
    <w:name w:val="Endnote Text Char"/>
    <w:basedOn w:val="DefaultParagraphFont"/>
    <w:link w:val="EndnoteText"/>
    <w:uiPriority w:val="99"/>
    <w:rsid w:val="00C75844"/>
  </w:style>
  <w:style w:type="character" w:styleId="EndnoteReference">
    <w:name w:val="endnote reference"/>
    <w:basedOn w:val="DefaultParagraphFont"/>
    <w:uiPriority w:val="99"/>
    <w:unhideWhenUsed/>
    <w:rsid w:val="00C758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57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1AD9"/>
    <w:pPr>
      <w:ind w:left="720"/>
      <w:contextualSpacing/>
    </w:pPr>
  </w:style>
  <w:style w:type="table" w:styleId="TableGrid">
    <w:name w:val="Table Grid"/>
    <w:basedOn w:val="TableNormal"/>
    <w:uiPriority w:val="59"/>
    <w:rsid w:val="00BE6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1">
    <w:name w:val="Medium Grid 2 Accent 1"/>
    <w:basedOn w:val="TableNormal"/>
    <w:uiPriority w:val="68"/>
    <w:rsid w:val="00EC35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EC35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EC359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1108F1"/>
  </w:style>
  <w:style w:type="paragraph" w:styleId="Header">
    <w:name w:val="header"/>
    <w:basedOn w:val="Normal"/>
    <w:link w:val="HeaderChar"/>
    <w:uiPriority w:val="99"/>
    <w:rsid w:val="00817802"/>
    <w:pPr>
      <w:tabs>
        <w:tab w:val="center" w:pos="4513"/>
        <w:tab w:val="right" w:pos="9026"/>
      </w:tabs>
    </w:pPr>
    <w:rPr>
      <w:rFonts w:ascii="Arial" w:eastAsia="Times New Roman" w:hAnsi="Arial" w:cs="Arial"/>
      <w:sz w:val="21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17802"/>
    <w:rPr>
      <w:rFonts w:ascii="Arial" w:eastAsia="Times New Roman" w:hAnsi="Arial" w:cs="Arial"/>
      <w:sz w:val="21"/>
      <w:lang w:eastAsia="en-GB"/>
    </w:rPr>
  </w:style>
  <w:style w:type="table" w:customStyle="1" w:styleId="LightShading1">
    <w:name w:val="Light Shading1"/>
    <w:basedOn w:val="TableNormal"/>
    <w:uiPriority w:val="60"/>
    <w:rsid w:val="00F514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1D2F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37C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C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9156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564D"/>
    <w:rPr>
      <w:rFonts w:ascii="Arial" w:eastAsia="Times New Roman" w:hAnsi="Arial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91564D"/>
    <w:rPr>
      <w:rFonts w:ascii="Arial" w:eastAsia="Times New Roman" w:hAnsi="Arial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6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4D"/>
    <w:rPr>
      <w:rFonts w:ascii="Lucida Grande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64D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64D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Caption">
    <w:name w:val="caption"/>
    <w:basedOn w:val="Normal"/>
    <w:next w:val="Normal"/>
    <w:unhideWhenUsed/>
    <w:qFormat/>
    <w:rsid w:val="00240D9E"/>
    <w:pPr>
      <w:spacing w:before="240" w:after="200" w:line="360" w:lineRule="auto"/>
      <w:jc w:val="both"/>
    </w:pPr>
    <w:rPr>
      <w:rFonts w:ascii="Cambria" w:eastAsia="Times New Roman" w:hAnsi="Cambria" w:cs="Arial"/>
      <w:bCs/>
      <w:sz w:val="21"/>
      <w:szCs w:val="21"/>
      <w:lang w:eastAsia="en-GB"/>
    </w:rPr>
  </w:style>
  <w:style w:type="paragraph" w:customStyle="1" w:styleId="TableFont">
    <w:name w:val="Table Font"/>
    <w:basedOn w:val="Normal"/>
    <w:qFormat/>
    <w:rsid w:val="00240D9E"/>
    <w:pPr>
      <w:spacing w:before="40" w:after="40"/>
      <w:jc w:val="center"/>
    </w:pPr>
    <w:rPr>
      <w:rFonts w:ascii="Cambria" w:eastAsia="Times New Roman" w:hAnsi="Cambria" w:cs="Arial"/>
      <w:sz w:val="21"/>
      <w:szCs w:val="21"/>
      <w:lang w:eastAsia="en-GB"/>
    </w:rPr>
  </w:style>
  <w:style w:type="paragraph" w:customStyle="1" w:styleId="Tablenote">
    <w:name w:val="Table note"/>
    <w:basedOn w:val="Normal"/>
    <w:qFormat/>
    <w:rsid w:val="00240D9E"/>
    <w:pPr>
      <w:spacing w:before="240" w:after="200" w:line="360" w:lineRule="auto"/>
      <w:jc w:val="both"/>
    </w:pPr>
    <w:rPr>
      <w:rFonts w:ascii="Cambria" w:eastAsia="Times New Roman" w:hAnsi="Cambria" w:cs="Arial"/>
      <w:sz w:val="21"/>
      <w:szCs w:val="21"/>
      <w:lang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C75844"/>
  </w:style>
  <w:style w:type="character" w:customStyle="1" w:styleId="EndnoteTextChar">
    <w:name w:val="Endnote Text Char"/>
    <w:basedOn w:val="DefaultParagraphFont"/>
    <w:link w:val="EndnoteText"/>
    <w:uiPriority w:val="99"/>
    <w:rsid w:val="00C75844"/>
  </w:style>
  <w:style w:type="character" w:styleId="EndnoteReference">
    <w:name w:val="endnote reference"/>
    <w:basedOn w:val="DefaultParagraphFont"/>
    <w:uiPriority w:val="99"/>
    <w:unhideWhenUsed/>
    <w:rsid w:val="00C758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57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1AD9"/>
    <w:pPr>
      <w:ind w:left="720"/>
      <w:contextualSpacing/>
    </w:pPr>
  </w:style>
  <w:style w:type="table" w:styleId="TableGrid">
    <w:name w:val="Table Grid"/>
    <w:basedOn w:val="TableNormal"/>
    <w:uiPriority w:val="59"/>
    <w:rsid w:val="00BE6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1">
    <w:name w:val="Medium Grid 2 Accent 1"/>
    <w:basedOn w:val="TableNormal"/>
    <w:uiPriority w:val="68"/>
    <w:rsid w:val="00EC35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EC35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EC359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1108F1"/>
  </w:style>
  <w:style w:type="paragraph" w:styleId="Header">
    <w:name w:val="header"/>
    <w:basedOn w:val="Normal"/>
    <w:link w:val="HeaderChar"/>
    <w:uiPriority w:val="99"/>
    <w:rsid w:val="00817802"/>
    <w:pPr>
      <w:tabs>
        <w:tab w:val="center" w:pos="4513"/>
        <w:tab w:val="right" w:pos="9026"/>
      </w:tabs>
    </w:pPr>
    <w:rPr>
      <w:rFonts w:ascii="Arial" w:eastAsia="Times New Roman" w:hAnsi="Arial" w:cs="Arial"/>
      <w:sz w:val="21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17802"/>
    <w:rPr>
      <w:rFonts w:ascii="Arial" w:eastAsia="Times New Roman" w:hAnsi="Arial" w:cs="Arial"/>
      <w:sz w:val="21"/>
      <w:lang w:eastAsia="en-GB"/>
    </w:rPr>
  </w:style>
  <w:style w:type="table" w:customStyle="1" w:styleId="LightShading1">
    <w:name w:val="Light Shading1"/>
    <w:basedOn w:val="TableNormal"/>
    <w:uiPriority w:val="60"/>
    <w:rsid w:val="00F514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1D2F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570BE-A7F4-4207-BBFE-28AC16C3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C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anders</dc:creator>
  <cp:lastModifiedBy>Rebecca.sanders</cp:lastModifiedBy>
  <cp:revision>2</cp:revision>
  <cp:lastPrinted>2013-03-01T11:04:00Z</cp:lastPrinted>
  <dcterms:created xsi:type="dcterms:W3CDTF">2013-08-22T10:53:00Z</dcterms:created>
  <dcterms:modified xsi:type="dcterms:W3CDTF">2013-08-22T10:53:00Z</dcterms:modified>
</cp:coreProperties>
</file>